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0AFF7A8B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FF239C" w:rsidRPr="00FF239C">
        <w:rPr>
          <w:b/>
          <w:bCs/>
          <w:sz w:val="28"/>
          <w:szCs w:val="28"/>
          <w:lang w:eastAsia="ru-RU"/>
        </w:rPr>
        <w:t>ПЗЭ-ТЛ/25-436</w:t>
      </w:r>
      <w:r w:rsidR="00624D34">
        <w:rPr>
          <w:b/>
          <w:bCs/>
          <w:sz w:val="28"/>
          <w:szCs w:val="28"/>
          <w:lang w:eastAsia="ru-RU"/>
        </w:rPr>
        <w:t>5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59971142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 w:rsidR="00624D34" w:rsidRPr="00624D34"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3DD0CE42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6B2317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34C86601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FF239C" w:rsidRPr="00FF239C">
        <w:rPr>
          <w:sz w:val="26"/>
          <w:szCs w:val="26"/>
        </w:rPr>
        <w:t>ПЗЭ-ТЛ/25-436</w:t>
      </w:r>
      <w:r w:rsidR="00624D34">
        <w:rPr>
          <w:sz w:val="26"/>
          <w:szCs w:val="26"/>
        </w:rPr>
        <w:t>5</w:t>
      </w:r>
      <w:r w:rsidR="00FF239C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 xml:space="preserve">по продаже земельного участка, государственная собственность на который не разграничена, расположенного на территории: Талдомского </w:t>
      </w:r>
      <w:proofErr w:type="spellStart"/>
      <w:r w:rsidR="00C761CF" w:rsidRPr="00C761CF">
        <w:rPr>
          <w:sz w:val="26"/>
          <w:szCs w:val="26"/>
        </w:rPr>
        <w:t>г.о</w:t>
      </w:r>
      <w:proofErr w:type="spellEnd"/>
      <w:r w:rsidR="00C761CF" w:rsidRPr="00C761CF">
        <w:rPr>
          <w:sz w:val="26"/>
          <w:szCs w:val="26"/>
        </w:rPr>
        <w:t>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ED10A4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448341B2" w14:textId="7A7C1A95" w:rsidR="00A563B3" w:rsidRPr="00A563B3" w:rsidRDefault="00A563B3" w:rsidP="00A563B3"/>
    <w:p w14:paraId="0614CCEE" w14:textId="6706713E" w:rsidR="00A563B3" w:rsidRPr="00A563B3" w:rsidRDefault="00A563B3" w:rsidP="00A563B3"/>
    <w:p w14:paraId="7D334CDC" w14:textId="34187EFF" w:rsidR="00A563B3" w:rsidRPr="00A563B3" w:rsidRDefault="00A563B3" w:rsidP="00A563B3"/>
    <w:p w14:paraId="2ACCC5D8" w14:textId="0CCEB4B5" w:rsidR="00A563B3" w:rsidRPr="00A563B3" w:rsidRDefault="00A563B3" w:rsidP="00A563B3"/>
    <w:p w14:paraId="70F730EF" w14:textId="561D2EF8" w:rsidR="00A563B3" w:rsidRPr="00A563B3" w:rsidRDefault="00A563B3" w:rsidP="00A563B3"/>
    <w:p w14:paraId="389FBA88" w14:textId="62C3D676" w:rsidR="00A563B3" w:rsidRPr="00A563B3" w:rsidRDefault="00A563B3" w:rsidP="00A563B3"/>
    <w:p w14:paraId="0E074BA8" w14:textId="48EE16E4" w:rsidR="00A563B3" w:rsidRPr="00A563B3" w:rsidRDefault="00A563B3" w:rsidP="00A563B3"/>
    <w:p w14:paraId="70F0FEC5" w14:textId="686AB284" w:rsidR="00A563B3" w:rsidRPr="00A563B3" w:rsidRDefault="00A563B3" w:rsidP="00A563B3"/>
    <w:p w14:paraId="604F61F8" w14:textId="606E5623" w:rsidR="00A563B3" w:rsidRPr="00A563B3" w:rsidRDefault="00A563B3" w:rsidP="00A563B3"/>
    <w:p w14:paraId="03EB5DE7" w14:textId="777E0A95" w:rsidR="00A563B3" w:rsidRPr="00A563B3" w:rsidRDefault="00A563B3" w:rsidP="00A563B3"/>
    <w:p w14:paraId="3968E1A7" w14:textId="07A59053" w:rsidR="00A563B3" w:rsidRPr="00A563B3" w:rsidRDefault="00A563B3" w:rsidP="00A563B3"/>
    <w:p w14:paraId="759E6CA8" w14:textId="59BB6530" w:rsidR="00A563B3" w:rsidRPr="00A563B3" w:rsidRDefault="00A563B3" w:rsidP="00A563B3"/>
    <w:p w14:paraId="0525BB88" w14:textId="139802C3" w:rsidR="00A563B3" w:rsidRPr="00A563B3" w:rsidRDefault="00A563B3" w:rsidP="00A563B3"/>
    <w:p w14:paraId="49AEA8B7" w14:textId="4C8B3EF5" w:rsidR="00A563B3" w:rsidRPr="00A563B3" w:rsidRDefault="00A563B3" w:rsidP="00A563B3"/>
    <w:p w14:paraId="14FB2BFA" w14:textId="02D2C9AD" w:rsidR="00A563B3" w:rsidRPr="00A563B3" w:rsidRDefault="00A563B3" w:rsidP="00A563B3"/>
    <w:p w14:paraId="6B8F99A2" w14:textId="7F05C6FF" w:rsidR="00A563B3" w:rsidRPr="00A563B3" w:rsidRDefault="00A563B3" w:rsidP="00A563B3"/>
    <w:p w14:paraId="1BB0322E" w14:textId="5181C6D5" w:rsidR="00A563B3" w:rsidRPr="00A563B3" w:rsidRDefault="00A563B3" w:rsidP="00A563B3"/>
    <w:p w14:paraId="7AB5B516" w14:textId="27F119C9" w:rsidR="00A563B3" w:rsidRPr="00A563B3" w:rsidRDefault="00A563B3" w:rsidP="00A563B3"/>
    <w:p w14:paraId="6776F32F" w14:textId="595C30A2" w:rsidR="00A563B3" w:rsidRPr="00A563B3" w:rsidRDefault="00A563B3" w:rsidP="00A563B3"/>
    <w:p w14:paraId="40C29988" w14:textId="0488D8B7" w:rsidR="00A563B3" w:rsidRPr="00A563B3" w:rsidRDefault="00A563B3" w:rsidP="00A563B3"/>
    <w:p w14:paraId="10EEA3F3" w14:textId="2E144EFC" w:rsidR="00A563B3" w:rsidRDefault="00A563B3" w:rsidP="00A563B3">
      <w:pPr>
        <w:rPr>
          <w:b/>
          <w:bCs/>
          <w:sz w:val="26"/>
          <w:szCs w:val="26"/>
        </w:rPr>
      </w:pPr>
    </w:p>
    <w:p w14:paraId="5C26EBBE" w14:textId="5C2EBBD4" w:rsidR="00A563B3" w:rsidRPr="00A563B3" w:rsidRDefault="00A563B3" w:rsidP="00A563B3"/>
    <w:p w14:paraId="07E88BC3" w14:textId="7F465FD9" w:rsidR="00A563B3" w:rsidRDefault="00A563B3" w:rsidP="00A563B3">
      <w:pPr>
        <w:rPr>
          <w:b/>
          <w:bCs/>
          <w:sz w:val="26"/>
          <w:szCs w:val="26"/>
        </w:rPr>
      </w:pPr>
    </w:p>
    <w:p w14:paraId="49D807E2" w14:textId="7FB35345" w:rsidR="00A563B3" w:rsidRPr="00A563B3" w:rsidRDefault="00A563B3" w:rsidP="00A563B3">
      <w:pPr>
        <w:tabs>
          <w:tab w:val="left" w:pos="3202"/>
        </w:tabs>
      </w:pPr>
      <w:r>
        <w:tab/>
      </w:r>
    </w:p>
    <w:sectPr w:rsidR="00A563B3" w:rsidRPr="00A563B3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35BC2" w14:textId="77777777" w:rsidR="007B6C7C" w:rsidRDefault="007B6C7C" w:rsidP="007F7141">
      <w:r>
        <w:separator/>
      </w:r>
    </w:p>
  </w:endnote>
  <w:endnote w:type="continuationSeparator" w:id="0">
    <w:p w14:paraId="0D4593F4" w14:textId="77777777" w:rsidR="007B6C7C" w:rsidRDefault="007B6C7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8C09" w14:textId="77777777" w:rsidR="007B6C7C" w:rsidRDefault="007B6C7C" w:rsidP="007F7141">
      <w:r>
        <w:separator/>
      </w:r>
    </w:p>
  </w:footnote>
  <w:footnote w:type="continuationSeparator" w:id="0">
    <w:p w14:paraId="05705286" w14:textId="77777777" w:rsidR="007B6C7C" w:rsidRDefault="007B6C7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632DD"/>
    <w:rsid w:val="003746B7"/>
    <w:rsid w:val="003A535D"/>
    <w:rsid w:val="003A7AB1"/>
    <w:rsid w:val="003B37FC"/>
    <w:rsid w:val="003F2E88"/>
    <w:rsid w:val="00470497"/>
    <w:rsid w:val="00472A16"/>
    <w:rsid w:val="004779C8"/>
    <w:rsid w:val="004858B2"/>
    <w:rsid w:val="00485CEC"/>
    <w:rsid w:val="00517324"/>
    <w:rsid w:val="00522A97"/>
    <w:rsid w:val="00533CBB"/>
    <w:rsid w:val="005575FB"/>
    <w:rsid w:val="005E0DED"/>
    <w:rsid w:val="006009DE"/>
    <w:rsid w:val="00624D34"/>
    <w:rsid w:val="006403A5"/>
    <w:rsid w:val="00673D51"/>
    <w:rsid w:val="006B2317"/>
    <w:rsid w:val="006E4EC0"/>
    <w:rsid w:val="006F0CAA"/>
    <w:rsid w:val="006F7B73"/>
    <w:rsid w:val="00713294"/>
    <w:rsid w:val="00725232"/>
    <w:rsid w:val="00732C79"/>
    <w:rsid w:val="00742B01"/>
    <w:rsid w:val="007B1852"/>
    <w:rsid w:val="007B6C7C"/>
    <w:rsid w:val="007F7141"/>
    <w:rsid w:val="008153C9"/>
    <w:rsid w:val="008A4F8D"/>
    <w:rsid w:val="008B0BB1"/>
    <w:rsid w:val="00920026"/>
    <w:rsid w:val="00945112"/>
    <w:rsid w:val="009543DC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4015A"/>
    <w:rsid w:val="00A506F6"/>
    <w:rsid w:val="00A563B3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C761CF"/>
    <w:rsid w:val="00CE52BB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E4147"/>
    <w:rsid w:val="00FF239C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28F9-32B8-46BF-AE1B-42E5CDC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5:00Z</dcterms:created>
  <dcterms:modified xsi:type="dcterms:W3CDTF">2026-06-29T06:35:00Z</dcterms:modified>
</cp:coreProperties>
</file>